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D553F3">
        <w:rPr>
          <w:rFonts w:ascii="Arial Black" w:hAnsi="Arial Black" w:cs="Times New Roman"/>
          <w:sz w:val="28"/>
          <w:szCs w:val="28"/>
        </w:rPr>
        <w:t>6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04C" w:rsidRDefault="00FA4207" w:rsidP="009B504C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0250</wp:posOffset>
                  </wp:positionH>
                  <wp:positionV relativeFrom="paragraph">
                    <wp:posOffset>194817</wp:posOffset>
                  </wp:positionV>
                  <wp:extent cx="447675" cy="2357431"/>
                  <wp:effectExtent l="57150" t="0" r="0" b="4769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450850" cy="237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 xml:space="preserve">Student </w:t>
            </w:r>
            <w:r w:rsidR="009B504C" w:rsidRPr="00AC4F34">
              <w:rPr>
                <w:rFonts w:ascii="Times New Roman" w:eastAsia="MS Mincho" w:hAnsi="Times New Roman" w:cs="Times New Roman"/>
                <w:lang w:eastAsia="ja-JP"/>
              </w:rPr>
              <w:t xml:space="preserve">can explain complex relationships between biotic and abiotic </w:t>
            </w:r>
            <w:r w:rsidR="009B504C">
              <w:rPr>
                <w:rFonts w:ascii="Times New Roman" w:eastAsia="MS Mincho" w:hAnsi="Times New Roman" w:cs="Times New Roman"/>
                <w:lang w:eastAsia="ja-JP"/>
              </w:rPr>
              <w:t>factors</w:t>
            </w:r>
            <w:r w:rsidR="009B504C" w:rsidRPr="00AC4F34">
              <w:rPr>
                <w:rFonts w:ascii="Times New Roman" w:eastAsia="MS Mincho" w:hAnsi="Times New Roman" w:cs="Times New Roman"/>
                <w:lang w:eastAsia="ja-JP"/>
              </w:rPr>
              <w:t xml:space="preserve"> in an ecosystem.</w:t>
            </w:r>
          </w:p>
          <w:p w:rsidR="00FF6516" w:rsidRDefault="00FF6516" w:rsidP="009B50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151EFF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26" w:rsidRDefault="008C0526" w:rsidP="009B504C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9B504C" w:rsidRPr="00AC4F34">
        <w:rPr>
          <w:rFonts w:ascii="Times New Roman" w:eastAsia="MS Mincho" w:hAnsi="Times New Roman" w:cs="Times New Roman"/>
          <w:lang w:eastAsia="ja-JP"/>
        </w:rPr>
        <w:t xml:space="preserve">can explain complex relationships between biotic and abiotic </w:t>
      </w:r>
      <w:r w:rsidR="009B504C">
        <w:rPr>
          <w:rFonts w:ascii="Times New Roman" w:eastAsia="MS Mincho" w:hAnsi="Times New Roman" w:cs="Times New Roman"/>
          <w:lang w:eastAsia="ja-JP"/>
        </w:rPr>
        <w:t>factors</w:t>
      </w:r>
      <w:r w:rsidR="009B504C" w:rsidRPr="00AC4F34">
        <w:rPr>
          <w:rFonts w:ascii="Times New Roman" w:eastAsia="MS Mincho" w:hAnsi="Times New Roman" w:cs="Times New Roman"/>
          <w:lang w:eastAsia="ja-JP"/>
        </w:rPr>
        <w:t xml:space="preserve"> in an ecosystem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6940F6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o not state how you will assess this target competency in this box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design of the assessment is established by the specification. Use the following pages of the worksheet to describe what you will do to assess this target competency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9B504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6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DA38B6" w:rsidRPr="00B202FF" w:rsidRDefault="00DE2412" w:rsidP="00DA38B6">
      <w:pPr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0A83">
        <w:rPr>
          <w:rFonts w:ascii="Times New Roman" w:hAnsi="Times New Roman" w:cs="Times New Roman"/>
          <w:i/>
        </w:rPr>
        <w:t xml:space="preserve"> </w:t>
      </w:r>
      <w:r w:rsidR="00DA38B6" w:rsidRPr="002D384A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>Student Instructions</w:t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A38B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</w:p>
    <w:p w:rsidR="00DA38B6" w:rsidRDefault="00DA38B6" w:rsidP="00DA38B6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 this activity, y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u will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scribe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lationship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tween 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om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otic (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>livin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biotic (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>n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iving) factors. The following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0 biotic and abiotic factors</w:t>
      </w:r>
      <w:r w:rsidRPr="003F4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n be found 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 many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ype of ecosystem]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cosystems in Florida, like the one pictu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5415"/>
      </w:tblGrid>
      <w:tr w:rsidR="00DA38B6" w:rsidTr="001A7EEB">
        <w:tc>
          <w:tcPr>
            <w:tcW w:w="4161" w:type="dxa"/>
          </w:tcPr>
          <w:p w:rsidR="00DA38B6" w:rsidRPr="0026132D" w:rsidRDefault="00DA38B6" w:rsidP="00DA38B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biotic and abiotic factors in alphabetical orde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DA38B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2nd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3rd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4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5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6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7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8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9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  <w:p w:rsidR="00DA38B6" w:rsidRPr="00B27176" w:rsidRDefault="00DA38B6" w:rsidP="00B27176">
            <w:pPr>
              <w:pStyle w:val="ListParagraph"/>
              <w:numPr>
                <w:ilvl w:val="0"/>
                <w:numId w:val="36"/>
              </w:numPr>
              <w:spacing w:before="120" w:after="120" w:line="320" w:lineRule="exact"/>
              <w:ind w:left="907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[Insert 10th factor</w:t>
            </w:r>
            <w:r w:rsidR="00470C29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 w:rsidRP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5415" w:type="dxa"/>
            <w:vAlign w:val="center"/>
          </w:tcPr>
          <w:p w:rsidR="00934194" w:rsidRDefault="00DA38B6" w:rsidP="001A7EEB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 xml:space="preserve">[Insert picture of ecosystem to </w:t>
            </w:r>
          </w:p>
          <w:p w:rsidR="00DA38B6" w:rsidRDefault="00DA38B6" w:rsidP="001A7EEB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provide context for students</w:t>
            </w:r>
            <w:r w:rsidR="00B27176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ja-JP"/>
              </w:rPr>
              <w:t>]</w:t>
            </w:r>
          </w:p>
        </w:tc>
      </w:tr>
    </w:tbl>
    <w:p w:rsidR="00DA38B6" w:rsidRDefault="00DA38B6" w:rsidP="00DA38B6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nk of how one factor affects another factor in this ecosystem. The relationship might be something one factor does </w:t>
      </w:r>
      <w:r w:rsidRPr="004A295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 or something it does </w:t>
      </w:r>
      <w:r w:rsidRPr="004A295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o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.</w:t>
      </w:r>
    </w:p>
    <w:p w:rsidR="00DA38B6" w:rsidRDefault="00DA38B6" w:rsidP="00DA38B6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n the following pages, you will see 18 boxes like the one below. To write your response,</w:t>
      </w:r>
    </w:p>
    <w:p w:rsidR="00DA38B6" w:rsidRDefault="00DA38B6" w:rsidP="00DA38B6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6B48">
        <w:rPr>
          <w:rFonts w:ascii="Times New Roman" w:eastAsia="MS Mincho" w:hAnsi="Times New Roman" w:cs="Times New Roman"/>
          <w:sz w:val="24"/>
          <w:szCs w:val="24"/>
          <w:lang w:eastAsia="ja-JP"/>
        </w:rPr>
        <w:t>Pick two factors from the lis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write them in the small boxes.</w:t>
      </w:r>
    </w:p>
    <w:p w:rsidR="00DA38B6" w:rsidRDefault="00DA38B6" w:rsidP="00DA38B6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e larger box, </w:t>
      </w:r>
      <w:r w:rsidRPr="00FF6B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rite a complete sentence that describes a relationship between the two factors. </w:t>
      </w:r>
    </w:p>
    <w:p w:rsidR="00DA38B6" w:rsidRDefault="00BB6542" w:rsidP="00DA38B6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1" type="#_x0000_t202" style="position:absolute;margin-left:227pt;margin-top:19.5pt;width:160pt;height:76.2pt;z-index:251661312;visibility:visible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<v:textbox style="mso-next-textbox:#Text Box 26">
              <w:txbxContent>
                <w:p w:rsidR="00DA38B6" w:rsidRDefault="00DA38B6" w:rsidP="00B439EF">
                  <w:pPr>
                    <w:spacing w:after="0" w:line="240" w:lineRule="auto"/>
                    <w:jc w:val="center"/>
                  </w:pPr>
                  <w:r>
                    <w:t>Write a complete sentence that describes a relationship between the two factors here.</w:t>
                  </w:r>
                </w:p>
              </w:txbxContent>
            </v:textbox>
          </v:shape>
        </w:pict>
      </w:r>
      <w:r w:rsidR="00DA38B6">
        <w:rPr>
          <w:rFonts w:ascii="Times New Roman" w:eastAsia="MS Mincho" w:hAnsi="Times New Roman" w:cs="Times New Roman"/>
          <w:sz w:val="24"/>
          <w:szCs w:val="24"/>
          <w:lang w:eastAsia="ja-JP"/>
        </w:rPr>
        <w:t>Here is how you should fill in your answers</w:t>
      </w:r>
      <w:r w:rsidR="00DA38B6" w:rsidRPr="003B1538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945"/>
        </w:trPr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8B6" w:rsidRPr="00F66B65" w:rsidRDefault="00BB6542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654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r>
            <w:r w:rsidRPr="00BB654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pict>
                <v:group id="Group 21" o:spid="_x0000_s1026" style="width:106.15pt;height:87.1pt;mso-position-horizontal-relative:char;mso-position-vertical-relative:line" coordorigin="2817,7951" coordsize="2505,16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22" o:spid="_x0000_s1027" type="#_x0000_t80" style="position:absolute;left:2817;top:7951;width:2505;height:1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S+HwQAA&#10;ANoAAAAPAAAAZHJzL2Rvd25yZXYueG1sRE/Pa8IwFL4L/g/hCbvZVGGjdEYZQ9HDYGu33h/NW1Nt&#10;XkqT1W5//XIQPH58vze7yXZipMG3jhWskhQEce10y42Cr8/DMgPhA7LGzjEp+CUPu+18tsFcuysX&#10;NJahETGEfY4KTAh9LqWvDVn0ieuJI/ftBoshwqGResBrDLedXKfpk7TYcmww2NOrofpS/lgFH72u&#10;z5N5K9q9ex9PVXb4Oz5WSj0sppdnEIGmcBff3CetIG6NV+IN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0vh8EAAADaAAAADwAAAAAAAAAAAAAAAACXAgAAZHJzL2Rvd25y&#10;ZXYueG1sUEsFBgAAAAAEAAQA9QAAAIUDAAAAAA==&#10;" strokeweight="2pt">
                    <v:fill color2="#8db3e2" rotate="t" focus="100%" type="gradient"/>
                  </v:shape>
                  <v:shape id="Text Box 23" o:spid="_x0000_s1028" type="#_x0000_t202" style="position:absolute;left:2881;top:7983;width:2373;height:1052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 style="mso-next-textbox:#Text Box 23">
                      <w:txbxContent>
                        <w:p w:rsidR="00DA38B6" w:rsidRDefault="00B439EF" w:rsidP="00B439EF">
                          <w:pPr>
                            <w:jc w:val="center"/>
                          </w:pPr>
                          <w:r>
                            <w:t xml:space="preserve">Pick two </w:t>
                          </w:r>
                          <w:r w:rsidR="00DA38B6">
                            <w:t>factors and write them here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8B6" w:rsidRPr="00D30963" w:rsidRDefault="00BB6542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w:pict>
                <v:shape id="AutoShape 25" o:spid="_x0000_s1030" type="#_x0000_t80" style="position:absolute;left:0;text-align:left;margin-left:101.6pt;margin-top:-.45pt;width:156.45pt;height:87.9pt;z-index:251660288;visibility:visible;mso-wrap-style:square;mso-position-horizontal-relative:text;mso-position-vertical-relative:text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IAZwwAA&#10;ANoAAAAPAAAAZHJzL2Rvd25yZXYueG1sRI9Ba8JAFITvQv/D8gq9mU0LFkldRUpFD4XW2Nwf2dds&#10;avZtyK5J9Nd3BcHjMDPfMIvVaBvRU+drxwqekxQEcel0zZWCn8NmOgfhA7LGxjEpOJOH1fJhssBM&#10;u4H31OehEhHCPkMFJoQ2k9KXhiz6xLXE0ft1ncUQZVdJ3eEQ4baRL2n6Ki3WHBcMtvRuqDzmJ6vg&#10;u9Xl32g+9/WH++p3xXxz2c4KpZ4ex/UbiEBjuIdv7Z1WMIPrlX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bIAZwwAAANoAAAAPAAAAAAAAAAAAAAAAAJcCAABkcnMvZG93&#10;bnJldi54bWxQSwUGAAAAAAQABAD1AAAAhwMAAAAA&#10;" strokeweight="2pt">
                  <v:fill color2="#8db3e2" rotate="t" focus="100%" type="gradient"/>
                </v:shape>
              </w:pict>
            </w:r>
          </w:p>
        </w:tc>
      </w:tr>
      <w:tr w:rsidR="00DA38B6" w:rsidTr="001A7EEB">
        <w:trPr>
          <w:trHeight w:val="566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566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Default="00DA38B6" w:rsidP="00DA38B6">
      <w:pPr>
        <w:pStyle w:val="ListParagraph"/>
        <w:numPr>
          <w:ilvl w:val="0"/>
          <w:numId w:val="38"/>
        </w:numPr>
        <w:spacing w:before="1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e </w:t>
      </w:r>
      <w:r w:rsidRPr="00B33BE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ach</w:t>
      </w: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10 factor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the list</w:t>
      </w: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14CF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t least once</w:t>
      </w: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DA38B6" w:rsidRDefault="00DA38B6" w:rsidP="00DA38B6">
      <w:pPr>
        <w:pStyle w:val="ListParagraph"/>
        <w:numPr>
          <w:ilvl w:val="0"/>
          <w:numId w:val="38"/>
        </w:numPr>
        <w:spacing w:before="1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can use factors more than once, but you must write a </w:t>
      </w:r>
      <w:r w:rsidRPr="00714CF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ifferent relationship</w:t>
      </w:r>
      <w:r w:rsidRPr="00714C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ach time.</w:t>
      </w:r>
    </w:p>
    <w:p w:rsidR="00DA38B6" w:rsidRDefault="00DA38B6" w:rsidP="00DA38B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Pr="00150C10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Student Answer Sheet</w:t>
      </w:r>
      <w: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Name</w:t>
      </w:r>
      <w:proofErr w:type="gramStart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:_</w:t>
      </w:r>
      <w:proofErr w:type="gramEnd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___________________________________</w:t>
      </w: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E264EF" w:rsidRDefault="00DA38B6" w:rsidP="00DA38B6">
      <w:pPr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p w:rsidR="00DA38B6" w:rsidRDefault="00DA38B6" w:rsidP="00DA38B6">
      <w:pPr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DE17A9" w:rsidRDefault="00DA38B6" w:rsidP="00DA38B6">
      <w:pPr>
        <w:spacing w:after="0"/>
        <w:rPr>
          <w:rFonts w:ascii="Arial Black" w:eastAsia="MS Mincho" w:hAnsi="Arial Black" w:cs="Times New Roman"/>
          <w:bCs/>
          <w:color w:val="5B63B7" w:themeColor="text2" w:themeTint="99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512"/>
        <w:gridCol w:w="7784"/>
      </w:tblGrid>
      <w:tr w:rsidR="00DA38B6" w:rsidTr="001A7EEB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0963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DA38B6" w:rsidTr="001A7EEB">
        <w:trPr>
          <w:trHeight w:val="845"/>
        </w:trPr>
        <w:tc>
          <w:tcPr>
            <w:tcW w:w="1220" w:type="pct"/>
          </w:tcPr>
          <w:p w:rsidR="00DA38B6" w:rsidRPr="00F66B65" w:rsidRDefault="00DA38B6" w:rsidP="001A7EE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66B65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B6" w:rsidRPr="004A10D8" w:rsidRDefault="00DA38B6" w:rsidP="00DA38B6">
      <w:pPr>
        <w:spacing w:before="240"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C3A5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Did you use each of the 10 factors at least once? Check now before you finish your work.</w:t>
      </w:r>
    </w:p>
    <w:p w:rsidR="00DA38B6" w:rsidRDefault="00DA38B6" w:rsidP="00DA38B6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br w:type="page"/>
      </w:r>
    </w:p>
    <w:p w:rsidR="005753FC" w:rsidRDefault="005753FC" w:rsidP="005753FC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5753FC" w:rsidRDefault="005753FC" w:rsidP="005753FC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is checklist can be used by students for self-assessment or by you to provide feedback. 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5753FC" w:rsidRPr="00F879B5" w:rsidRDefault="005753FC" w:rsidP="005753FC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checklist to evaluate your work. Read each section below and put a check in </w:t>
      </w:r>
      <w:r w:rsidR="00470C2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DA38B6" w:rsidRDefault="00DA38B6" w:rsidP="00DA38B6">
      <w:pPr>
        <w:spacing w:before="120" w:after="60"/>
        <w:jc w:val="center"/>
        <w:rPr>
          <w:rFonts w:ascii="Arial Black" w:eastAsia="MS Mincho" w:hAnsi="Arial Black" w:cs="Times New Roman"/>
          <w:bCs/>
          <w:sz w:val="28"/>
          <w:szCs w:val="28"/>
          <w:lang w:eastAsia="ja-JP"/>
        </w:rPr>
      </w:pPr>
      <w:r w:rsidRPr="00D90F4D">
        <w:rPr>
          <w:rFonts w:ascii="Times New Roman" w:eastAsia="MS Mincho" w:hAnsi="Times New Roman" w:cs="Times New Roman"/>
          <w:b/>
          <w:lang w:eastAsia="ja-JP"/>
        </w:rPr>
        <w:t>Number</w:t>
      </w:r>
      <w:r>
        <w:rPr>
          <w:rFonts w:ascii="Times New Roman" w:eastAsia="MS Mincho" w:hAnsi="Times New Roman" w:cs="Times New Roman"/>
          <w:b/>
          <w:lang w:eastAsia="ja-JP"/>
        </w:rPr>
        <w:t xml:space="preserve"> of Relationship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928"/>
        <w:gridCol w:w="1382"/>
      </w:tblGrid>
      <w:tr w:rsidR="00DA38B6" w:rsidTr="001A7EEB">
        <w:tc>
          <w:tcPr>
            <w:tcW w:w="4330" w:type="pct"/>
          </w:tcPr>
          <w:p w:rsidR="00DA38B6" w:rsidRDefault="00DA38B6" w:rsidP="001A7EE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earn one point for each of the 18 relationships in which I </w:t>
            </w:r>
          </w:p>
          <w:p w:rsidR="00DA38B6" w:rsidRDefault="00DA38B6" w:rsidP="00DA38B6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two of the listed factors and</w:t>
            </w:r>
          </w:p>
          <w:p w:rsidR="00DA38B6" w:rsidRDefault="00DA38B6" w:rsidP="00DA38B6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d</w:t>
            </w:r>
            <w:r w:rsidRPr="0018123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n</w:t>
            </w:r>
            <w:r w:rsidRPr="00181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urate action or effect of one factor on the other, and</w:t>
            </w:r>
          </w:p>
          <w:p w:rsidR="00DA38B6" w:rsidRDefault="00DA38B6" w:rsidP="00DA38B6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state a</w:t>
            </w:r>
            <w:r w:rsidRPr="000A50A9">
              <w:rPr>
                <w:rFonts w:ascii="Times New Roman" w:hAnsi="Times New Roman" w:cs="Times New Roman"/>
              </w:rPr>
              <w:t xml:space="preserve"> relationship </w:t>
            </w:r>
            <w:r>
              <w:rPr>
                <w:rFonts w:ascii="Times New Roman" w:hAnsi="Times New Roman" w:cs="Times New Roman"/>
              </w:rPr>
              <w:t xml:space="preserve">I wrote previously </w:t>
            </w:r>
            <w:r w:rsidRPr="000A50A9">
              <w:rPr>
                <w:rFonts w:ascii="Times New Roman" w:hAnsi="Times New Roman" w:cs="Times New Roman"/>
              </w:rPr>
              <w:t>between the same two factors.</w:t>
            </w:r>
          </w:p>
          <w:p w:rsidR="00DA38B6" w:rsidRDefault="00DA38B6" w:rsidP="001A7EEB">
            <w:pPr>
              <w:spacing w:before="60" w:after="60"/>
              <w:rPr>
                <w:rFonts w:ascii="Times New Roman" w:hAnsi="Times New Roman" w:cs="Times New Roman"/>
              </w:rPr>
            </w:pPr>
            <w:r w:rsidRPr="003329F6">
              <w:rPr>
                <w:rFonts w:ascii="Times New Roman" w:hAnsi="Times New Roman" w:cs="Times New Roman"/>
              </w:rPr>
              <w:t>Example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38B6" w:rsidRPr="00E264EF" w:rsidRDefault="00DA38B6" w:rsidP="00DA38B6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[Insert an appropriate example of relationships using pairs of the 10 biotic and abiotic factors you selected</w:t>
            </w:r>
            <w:r w:rsidR="00470C29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DA38B6" w:rsidRPr="00E264EF" w:rsidRDefault="00DA38B6" w:rsidP="00DA38B6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[Insert a second example</w:t>
            </w:r>
            <w:r w:rsidR="00470C29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DA38B6" w:rsidRDefault="00DA38B6" w:rsidP="00DA38B6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[Insert a third example</w:t>
            </w:r>
            <w:r w:rsidR="00470C29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</w:p>
          <w:p w:rsidR="00DA38B6" w:rsidRDefault="00DA38B6" w:rsidP="00470C29">
            <w:pPr>
              <w:spacing w:before="120" w:after="60"/>
              <w:rPr>
                <w:rFonts w:ascii="Times New Roman" w:hAnsi="Times New Roman" w:cs="Times New Roman"/>
              </w:rPr>
            </w:pPr>
            <w:r w:rsidRPr="004770F7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A relationship between an organism and another factor might only be accurate for some of those types of organisms. For example,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appropriate example of a relationship that is accurate for only a subset of a type of organism that is included as one of the </w:t>
            </w:r>
            <w:r w:rsidR="00470C29">
              <w:rPr>
                <w:rFonts w:ascii="Times New Roman" w:hAnsi="Times New Roman" w:cs="Times New Roman"/>
                <w:i/>
                <w:color w:val="FF0000"/>
              </w:rPr>
              <w:t>1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factors]</w:t>
            </w:r>
            <w:r>
              <w:rPr>
                <w:rFonts w:ascii="Times New Roman" w:hAnsi="Times New Roman" w:cs="Times New Roman"/>
              </w:rPr>
              <w:t xml:space="preserve">. If this is the case, I still </w:t>
            </w:r>
            <w:r w:rsidR="00470C29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receive credit.</w:t>
            </w:r>
          </w:p>
        </w:tc>
        <w:tc>
          <w:tcPr>
            <w:tcW w:w="670" w:type="pct"/>
            <w:vAlign w:val="center"/>
          </w:tcPr>
          <w:p w:rsidR="00DA38B6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DA38B6" w:rsidRDefault="00DA38B6" w:rsidP="00DA38B6">
      <w:pPr>
        <w:keepNext/>
        <w:spacing w:before="36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Number of Facto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935"/>
        <w:gridCol w:w="1350"/>
      </w:tblGrid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DA38B6" w:rsidP="001A7EEB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1st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rPr>
          <w:trHeight w:val="382"/>
        </w:trPr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2nd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3rd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4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5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6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7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8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9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A38B6" w:rsidRPr="00AC2664" w:rsidTr="00A03E40">
        <w:tc>
          <w:tcPr>
            <w:tcW w:w="8935" w:type="dxa"/>
            <w:shd w:val="clear" w:color="auto" w:fill="auto"/>
          </w:tcPr>
          <w:p w:rsidR="00DA38B6" w:rsidRDefault="00470C29" w:rsidP="001729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I described a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 valid relationship </w:t>
            </w:r>
            <w:bookmarkStart w:id="0" w:name="_GoBack"/>
            <w:bookmarkEnd w:id="0"/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 xml:space="preserve">for </w:t>
            </w:r>
            <w:r w:rsidR="00DA38B6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10th factor]</w:t>
            </w:r>
            <w:r w:rsidR="00DA38B6"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:rsidR="00DA38B6" w:rsidRPr="00AC2664" w:rsidRDefault="00DA38B6" w:rsidP="001A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DA38B6" w:rsidRDefault="00DA38B6" w:rsidP="00DA38B6">
      <w:pPr>
        <w:rPr>
          <w:rFonts w:ascii="Times New Roman" w:hAnsi="Times New Roman" w:cs="Times New Roman"/>
          <w:i/>
        </w:rPr>
      </w:pPr>
      <w:r w:rsidRPr="004024EE" w:rsidDel="00E264EF"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 xml:space="preserve"> </w:t>
      </w:r>
    </w:p>
    <w:p w:rsidR="008C0526" w:rsidRDefault="008C0526" w:rsidP="000A0A83">
      <w:pPr>
        <w:rPr>
          <w:rFonts w:ascii="Times New Roman" w:hAnsi="Times New Roman" w:cs="Times New Roman"/>
          <w:i/>
        </w:rPr>
      </w:pPr>
    </w:p>
    <w:p w:rsidR="00DE2412" w:rsidRDefault="00DE2412">
      <w:pPr>
        <w:rPr>
          <w:rFonts w:ascii="Times New Roman" w:hAnsi="Times New Roman" w:cs="Times New Roman"/>
          <w:sz w:val="24"/>
          <w:szCs w:val="24"/>
        </w:rPr>
      </w:pPr>
    </w:p>
    <w:sectPr w:rsidR="00DE2412" w:rsidSect="00DD7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2" w:rsidRDefault="00DE2412" w:rsidP="00F30878">
      <w:pPr>
        <w:spacing w:after="0" w:line="240" w:lineRule="auto"/>
      </w:pPr>
      <w:r>
        <w:separator/>
      </w:r>
    </w:p>
  </w:endnote>
  <w:end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E3" w:rsidRDefault="00456F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DE2412" w:rsidRDefault="00BB6542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456FE3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©2012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456FE3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DE2412" w:rsidRDefault="00BB6542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E24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2" w:rsidRDefault="00DE2412" w:rsidP="00F30878">
      <w:pPr>
        <w:spacing w:after="0" w:line="240" w:lineRule="auto"/>
      </w:pPr>
      <w:r>
        <w:separator/>
      </w:r>
    </w:p>
  </w:footnote>
  <w:foot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E3" w:rsidRDefault="00456F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E3" w:rsidRDefault="00456F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12" w:rsidRPr="00BE705F" w:rsidRDefault="00DE2412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8B4"/>
    <w:multiLevelType w:val="hybridMultilevel"/>
    <w:tmpl w:val="3B9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77D"/>
    <w:multiLevelType w:val="hybridMultilevel"/>
    <w:tmpl w:val="741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015FD"/>
    <w:multiLevelType w:val="hybridMultilevel"/>
    <w:tmpl w:val="B778E8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4E6A"/>
    <w:multiLevelType w:val="hybridMultilevel"/>
    <w:tmpl w:val="2DFC7FB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5424F"/>
    <w:multiLevelType w:val="hybridMultilevel"/>
    <w:tmpl w:val="130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31"/>
  </w:num>
  <w:num w:numId="5">
    <w:abstractNumId w:val="21"/>
  </w:num>
  <w:num w:numId="6">
    <w:abstractNumId w:val="17"/>
  </w:num>
  <w:num w:numId="7">
    <w:abstractNumId w:val="2"/>
  </w:num>
  <w:num w:numId="8">
    <w:abstractNumId w:val="0"/>
  </w:num>
  <w:num w:numId="9">
    <w:abstractNumId w:val="27"/>
  </w:num>
  <w:num w:numId="10">
    <w:abstractNumId w:val="36"/>
  </w:num>
  <w:num w:numId="11">
    <w:abstractNumId w:val="11"/>
  </w:num>
  <w:num w:numId="12">
    <w:abstractNumId w:val="4"/>
  </w:num>
  <w:num w:numId="13">
    <w:abstractNumId w:val="32"/>
  </w:num>
  <w:num w:numId="14">
    <w:abstractNumId w:val="8"/>
  </w:num>
  <w:num w:numId="15">
    <w:abstractNumId w:val="28"/>
  </w:num>
  <w:num w:numId="16">
    <w:abstractNumId w:val="23"/>
  </w:num>
  <w:num w:numId="17">
    <w:abstractNumId w:val="22"/>
  </w:num>
  <w:num w:numId="18">
    <w:abstractNumId w:val="9"/>
  </w:num>
  <w:num w:numId="19">
    <w:abstractNumId w:val="6"/>
  </w:num>
  <w:num w:numId="20">
    <w:abstractNumId w:val="5"/>
  </w:num>
  <w:num w:numId="21">
    <w:abstractNumId w:val="19"/>
  </w:num>
  <w:num w:numId="22">
    <w:abstractNumId w:val="13"/>
  </w:num>
  <w:num w:numId="23">
    <w:abstractNumId w:val="37"/>
  </w:num>
  <w:num w:numId="24">
    <w:abstractNumId w:val="10"/>
  </w:num>
  <w:num w:numId="25">
    <w:abstractNumId w:val="12"/>
  </w:num>
  <w:num w:numId="26">
    <w:abstractNumId w:val="16"/>
  </w:num>
  <w:num w:numId="27">
    <w:abstractNumId w:val="30"/>
  </w:num>
  <w:num w:numId="28">
    <w:abstractNumId w:val="7"/>
  </w:num>
  <w:num w:numId="29">
    <w:abstractNumId w:val="20"/>
  </w:num>
  <w:num w:numId="30">
    <w:abstractNumId w:val="14"/>
  </w:num>
  <w:num w:numId="31">
    <w:abstractNumId w:val="34"/>
  </w:num>
  <w:num w:numId="32">
    <w:abstractNumId w:val="3"/>
  </w:num>
  <w:num w:numId="33">
    <w:abstractNumId w:val="25"/>
  </w:num>
  <w:num w:numId="34">
    <w:abstractNumId w:val="26"/>
  </w:num>
  <w:num w:numId="35">
    <w:abstractNumId w:val="24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62232"/>
    <w:rsid w:val="00071804"/>
    <w:rsid w:val="0008105B"/>
    <w:rsid w:val="00083055"/>
    <w:rsid w:val="00086595"/>
    <w:rsid w:val="000872C4"/>
    <w:rsid w:val="00091DEB"/>
    <w:rsid w:val="000A0429"/>
    <w:rsid w:val="000A0A83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163AD"/>
    <w:rsid w:val="00125638"/>
    <w:rsid w:val="00143A7F"/>
    <w:rsid w:val="00145566"/>
    <w:rsid w:val="00150C10"/>
    <w:rsid w:val="00151EFF"/>
    <w:rsid w:val="001628A7"/>
    <w:rsid w:val="00172909"/>
    <w:rsid w:val="001811FB"/>
    <w:rsid w:val="001937B8"/>
    <w:rsid w:val="001A1FA2"/>
    <w:rsid w:val="001A78AB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7B50"/>
    <w:rsid w:val="00235542"/>
    <w:rsid w:val="00240970"/>
    <w:rsid w:val="002433B8"/>
    <w:rsid w:val="00250D3F"/>
    <w:rsid w:val="00252335"/>
    <w:rsid w:val="002566E3"/>
    <w:rsid w:val="002715C7"/>
    <w:rsid w:val="00272173"/>
    <w:rsid w:val="00272DAA"/>
    <w:rsid w:val="002733E4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12853"/>
    <w:rsid w:val="0034231A"/>
    <w:rsid w:val="0035399C"/>
    <w:rsid w:val="003772DE"/>
    <w:rsid w:val="00381F77"/>
    <w:rsid w:val="003829A1"/>
    <w:rsid w:val="00390E49"/>
    <w:rsid w:val="0039195D"/>
    <w:rsid w:val="003A0A35"/>
    <w:rsid w:val="003A118B"/>
    <w:rsid w:val="003A5267"/>
    <w:rsid w:val="003B5EC8"/>
    <w:rsid w:val="003B683C"/>
    <w:rsid w:val="003D3E7C"/>
    <w:rsid w:val="003F5F34"/>
    <w:rsid w:val="003F6D08"/>
    <w:rsid w:val="0041677F"/>
    <w:rsid w:val="004237A1"/>
    <w:rsid w:val="00425E22"/>
    <w:rsid w:val="00427515"/>
    <w:rsid w:val="004354C6"/>
    <w:rsid w:val="0043623E"/>
    <w:rsid w:val="00436297"/>
    <w:rsid w:val="00442BB6"/>
    <w:rsid w:val="00446427"/>
    <w:rsid w:val="00452D36"/>
    <w:rsid w:val="004565B5"/>
    <w:rsid w:val="00456FE3"/>
    <w:rsid w:val="00470C29"/>
    <w:rsid w:val="00474829"/>
    <w:rsid w:val="0047723A"/>
    <w:rsid w:val="00483B58"/>
    <w:rsid w:val="00497D7C"/>
    <w:rsid w:val="004A22CC"/>
    <w:rsid w:val="004A5A0D"/>
    <w:rsid w:val="004B7ED3"/>
    <w:rsid w:val="004C38B1"/>
    <w:rsid w:val="004C5450"/>
    <w:rsid w:val="004E1563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427B"/>
    <w:rsid w:val="00574C5A"/>
    <w:rsid w:val="005753FC"/>
    <w:rsid w:val="00576004"/>
    <w:rsid w:val="005767C9"/>
    <w:rsid w:val="00591BBA"/>
    <w:rsid w:val="0059322F"/>
    <w:rsid w:val="005A0851"/>
    <w:rsid w:val="005B1D78"/>
    <w:rsid w:val="005B4419"/>
    <w:rsid w:val="005C2F1A"/>
    <w:rsid w:val="005D73FE"/>
    <w:rsid w:val="005E58C1"/>
    <w:rsid w:val="005E642C"/>
    <w:rsid w:val="005F43D4"/>
    <w:rsid w:val="00604344"/>
    <w:rsid w:val="00610442"/>
    <w:rsid w:val="00623CB6"/>
    <w:rsid w:val="00627E7A"/>
    <w:rsid w:val="006376FF"/>
    <w:rsid w:val="00645206"/>
    <w:rsid w:val="0064524D"/>
    <w:rsid w:val="00646DAC"/>
    <w:rsid w:val="00647AAC"/>
    <w:rsid w:val="00660C4E"/>
    <w:rsid w:val="0068236C"/>
    <w:rsid w:val="00686B95"/>
    <w:rsid w:val="00687308"/>
    <w:rsid w:val="00687BFE"/>
    <w:rsid w:val="006940F6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2FA3"/>
    <w:rsid w:val="00705783"/>
    <w:rsid w:val="007103AE"/>
    <w:rsid w:val="0072081E"/>
    <w:rsid w:val="007417D5"/>
    <w:rsid w:val="00742790"/>
    <w:rsid w:val="007479D0"/>
    <w:rsid w:val="00747EA3"/>
    <w:rsid w:val="0075179C"/>
    <w:rsid w:val="007637FE"/>
    <w:rsid w:val="00771EFA"/>
    <w:rsid w:val="00782696"/>
    <w:rsid w:val="007913AF"/>
    <w:rsid w:val="007A49B3"/>
    <w:rsid w:val="007A6692"/>
    <w:rsid w:val="007C28B0"/>
    <w:rsid w:val="007C51EA"/>
    <w:rsid w:val="007E3B2C"/>
    <w:rsid w:val="007E4FE6"/>
    <w:rsid w:val="007E5A44"/>
    <w:rsid w:val="007F2579"/>
    <w:rsid w:val="007F7C7D"/>
    <w:rsid w:val="00815595"/>
    <w:rsid w:val="00826FEE"/>
    <w:rsid w:val="00831193"/>
    <w:rsid w:val="008407E4"/>
    <w:rsid w:val="00852DE0"/>
    <w:rsid w:val="00854516"/>
    <w:rsid w:val="00873F61"/>
    <w:rsid w:val="00875557"/>
    <w:rsid w:val="00885DCC"/>
    <w:rsid w:val="00887D31"/>
    <w:rsid w:val="008941CC"/>
    <w:rsid w:val="008A29BD"/>
    <w:rsid w:val="008A593F"/>
    <w:rsid w:val="008C0526"/>
    <w:rsid w:val="008C1BB6"/>
    <w:rsid w:val="008C6B33"/>
    <w:rsid w:val="008D1AC7"/>
    <w:rsid w:val="008D2B5D"/>
    <w:rsid w:val="008D324C"/>
    <w:rsid w:val="008D75F3"/>
    <w:rsid w:val="008E38BD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34194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B1E34"/>
    <w:rsid w:val="009B504C"/>
    <w:rsid w:val="009C3AC3"/>
    <w:rsid w:val="009C77E7"/>
    <w:rsid w:val="009D1D67"/>
    <w:rsid w:val="009D3399"/>
    <w:rsid w:val="009F3293"/>
    <w:rsid w:val="009F345C"/>
    <w:rsid w:val="009F5795"/>
    <w:rsid w:val="009F7F99"/>
    <w:rsid w:val="00A03E40"/>
    <w:rsid w:val="00A07A76"/>
    <w:rsid w:val="00A102BE"/>
    <w:rsid w:val="00A117F2"/>
    <w:rsid w:val="00A45CEE"/>
    <w:rsid w:val="00A478EB"/>
    <w:rsid w:val="00A569A5"/>
    <w:rsid w:val="00A62124"/>
    <w:rsid w:val="00A63A0D"/>
    <w:rsid w:val="00A7206C"/>
    <w:rsid w:val="00A74E95"/>
    <w:rsid w:val="00A76D11"/>
    <w:rsid w:val="00A80DDD"/>
    <w:rsid w:val="00A8710A"/>
    <w:rsid w:val="00A91C30"/>
    <w:rsid w:val="00A9304B"/>
    <w:rsid w:val="00AA1C44"/>
    <w:rsid w:val="00AA2039"/>
    <w:rsid w:val="00AB48B9"/>
    <w:rsid w:val="00AB7CB4"/>
    <w:rsid w:val="00AC5EF4"/>
    <w:rsid w:val="00AC7A5F"/>
    <w:rsid w:val="00AD5515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27176"/>
    <w:rsid w:val="00B326F1"/>
    <w:rsid w:val="00B439EF"/>
    <w:rsid w:val="00B470C1"/>
    <w:rsid w:val="00B57AD7"/>
    <w:rsid w:val="00B57DB2"/>
    <w:rsid w:val="00B625FB"/>
    <w:rsid w:val="00B62991"/>
    <w:rsid w:val="00B745F6"/>
    <w:rsid w:val="00B8063E"/>
    <w:rsid w:val="00B81691"/>
    <w:rsid w:val="00B840F1"/>
    <w:rsid w:val="00B86AF3"/>
    <w:rsid w:val="00B944FD"/>
    <w:rsid w:val="00BB6368"/>
    <w:rsid w:val="00BB6542"/>
    <w:rsid w:val="00BC42BF"/>
    <w:rsid w:val="00BD1E72"/>
    <w:rsid w:val="00BD39E9"/>
    <w:rsid w:val="00BE12B7"/>
    <w:rsid w:val="00BE28A2"/>
    <w:rsid w:val="00BE705F"/>
    <w:rsid w:val="00BF7C08"/>
    <w:rsid w:val="00C11E56"/>
    <w:rsid w:val="00C160DB"/>
    <w:rsid w:val="00C17346"/>
    <w:rsid w:val="00C2702E"/>
    <w:rsid w:val="00C27D16"/>
    <w:rsid w:val="00C32FA8"/>
    <w:rsid w:val="00C608BD"/>
    <w:rsid w:val="00C64E62"/>
    <w:rsid w:val="00C75904"/>
    <w:rsid w:val="00C83BC1"/>
    <w:rsid w:val="00C87F74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553F3"/>
    <w:rsid w:val="00D63C75"/>
    <w:rsid w:val="00D63F26"/>
    <w:rsid w:val="00D77F0F"/>
    <w:rsid w:val="00D93C50"/>
    <w:rsid w:val="00D9421F"/>
    <w:rsid w:val="00DA227C"/>
    <w:rsid w:val="00DA38B6"/>
    <w:rsid w:val="00DA57BF"/>
    <w:rsid w:val="00DB2FB0"/>
    <w:rsid w:val="00DD7B54"/>
    <w:rsid w:val="00DE2344"/>
    <w:rsid w:val="00DE2412"/>
    <w:rsid w:val="00E01F87"/>
    <w:rsid w:val="00E128F1"/>
    <w:rsid w:val="00E207F6"/>
    <w:rsid w:val="00E25154"/>
    <w:rsid w:val="00E26956"/>
    <w:rsid w:val="00E26DFD"/>
    <w:rsid w:val="00E32501"/>
    <w:rsid w:val="00E40FF7"/>
    <w:rsid w:val="00E432C3"/>
    <w:rsid w:val="00E46A31"/>
    <w:rsid w:val="00E5077F"/>
    <w:rsid w:val="00E54FD1"/>
    <w:rsid w:val="00E57D2D"/>
    <w:rsid w:val="00E61B5D"/>
    <w:rsid w:val="00E66DE9"/>
    <w:rsid w:val="00E67B60"/>
    <w:rsid w:val="00E97C2B"/>
    <w:rsid w:val="00EA0A5A"/>
    <w:rsid w:val="00EA6464"/>
    <w:rsid w:val="00EB15D5"/>
    <w:rsid w:val="00EB1A27"/>
    <w:rsid w:val="00EB6898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B75F-7470-446E-8A87-EBFB7CB1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9</cp:revision>
  <cp:lastPrinted>2012-08-23T16:30:00Z</cp:lastPrinted>
  <dcterms:created xsi:type="dcterms:W3CDTF">2012-08-17T16:30:00Z</dcterms:created>
  <dcterms:modified xsi:type="dcterms:W3CDTF">2012-08-28T14:15:00Z</dcterms:modified>
</cp:coreProperties>
</file>